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49F03" w14:textId="77777777" w:rsidR="00F970E2" w:rsidRDefault="00F970E2" w:rsidP="00981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4F2EF" w14:textId="77777777" w:rsidR="00E02608" w:rsidRDefault="00E02608" w:rsidP="00981F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B8812F" w14:textId="77777777" w:rsidR="00E02608" w:rsidRDefault="00E02608" w:rsidP="00E026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48">
        <w:rPr>
          <w:rFonts w:ascii="Times New Roman" w:hAnsi="Times New Roman" w:cs="Times New Roman"/>
          <w:b/>
          <w:sz w:val="28"/>
          <w:szCs w:val="28"/>
        </w:rPr>
        <w:t>Žádost o odklad povinné školní docházky pro školní rok 2020/2021</w:t>
      </w:r>
    </w:p>
    <w:p w14:paraId="6940BC8E" w14:textId="77777777" w:rsidR="00C71748" w:rsidRPr="00C71748" w:rsidRDefault="00C71748" w:rsidP="00E0260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E78E3" w14:textId="77777777" w:rsidR="00C71748" w:rsidRDefault="00C71748" w:rsidP="00C7174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le ustanovení §37 zákona č. 561/2004 Sb., ve znění pozdějších </w:t>
      </w:r>
      <w:proofErr w:type="gramStart"/>
      <w:r>
        <w:rPr>
          <w:rFonts w:ascii="Times New Roman" w:hAnsi="Times New Roman" w:cs="Times New Roman"/>
          <w:bCs/>
        </w:rPr>
        <w:t>předpisů  a</w:t>
      </w:r>
      <w:proofErr w:type="gramEnd"/>
      <w:r>
        <w:rPr>
          <w:rFonts w:ascii="Times New Roman" w:hAnsi="Times New Roman" w:cs="Times New Roman"/>
          <w:bCs/>
        </w:rPr>
        <w:t xml:space="preserve"> v souladu se zákonem </w:t>
      </w:r>
    </w:p>
    <w:p w14:paraId="3BC08C7C" w14:textId="77777777" w:rsidR="00C71748" w:rsidRDefault="00C71748" w:rsidP="00C71748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. 500/2004 Sb., ve znění pozdějších předpisů.</w:t>
      </w:r>
    </w:p>
    <w:p w14:paraId="64DA39CD" w14:textId="77777777" w:rsidR="00E02608" w:rsidRPr="003313EE" w:rsidRDefault="00E02608" w:rsidP="00E0260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855A0" w14:textId="77777777" w:rsidR="00E02608" w:rsidRDefault="00E02608" w:rsidP="00E026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ční číslo 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629A108" w14:textId="77777777" w:rsidR="00E02608" w:rsidRPr="00A22AF7" w:rsidRDefault="00E02608" w:rsidP="00E02608">
      <w:pPr>
        <w:spacing w:after="0" w:line="240" w:lineRule="atLeast"/>
        <w:rPr>
          <w:rFonts w:ascii="Times New Roman" w:hAnsi="Times New Roman" w:cs="Times New Roman"/>
        </w:rPr>
      </w:pPr>
    </w:p>
    <w:p w14:paraId="46139BCE" w14:textId="77777777" w:rsidR="00E02608" w:rsidRPr="00A22AF7" w:rsidRDefault="00E02608" w:rsidP="00E02608">
      <w:pPr>
        <w:spacing w:after="0" w:line="240" w:lineRule="atLeast"/>
        <w:rPr>
          <w:rFonts w:ascii="Times New Roman" w:hAnsi="Times New Roman" w:cs="Times New Roman"/>
        </w:rPr>
      </w:pPr>
      <w:r w:rsidRPr="00A22AF7">
        <w:rPr>
          <w:rFonts w:ascii="Times New Roman" w:hAnsi="Times New Roman" w:cs="Times New Roman"/>
        </w:rPr>
        <w:t>Žadatel/</w:t>
      </w:r>
      <w:proofErr w:type="spellStart"/>
      <w:r w:rsidRPr="00A22AF7">
        <w:rPr>
          <w:rFonts w:ascii="Times New Roman" w:hAnsi="Times New Roman" w:cs="Times New Roman"/>
        </w:rPr>
        <w:t>ka</w:t>
      </w:r>
      <w:proofErr w:type="spellEnd"/>
      <w:r w:rsidRPr="00A22AF7">
        <w:rPr>
          <w:rFonts w:ascii="Times New Roman" w:hAnsi="Times New Roman" w:cs="Times New Roman"/>
        </w:rPr>
        <w:t xml:space="preserve">              ………</w:t>
      </w:r>
      <w:r>
        <w:rPr>
          <w:rFonts w:ascii="Times New Roman" w:hAnsi="Times New Roman" w:cs="Times New Roman"/>
        </w:rPr>
        <w:t>…………</w:t>
      </w:r>
      <w:r w:rsidRPr="00A22AF7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94CF6E3" w14:textId="77777777" w:rsidR="00E02608" w:rsidRPr="00A22AF7" w:rsidRDefault="00E02608" w:rsidP="00E02608">
      <w:pPr>
        <w:spacing w:after="0" w:line="240" w:lineRule="atLeast"/>
        <w:rPr>
          <w:rFonts w:ascii="Times New Roman" w:hAnsi="Times New Roman" w:cs="Times New Roman"/>
        </w:rPr>
      </w:pPr>
    </w:p>
    <w:p w14:paraId="18A8667E" w14:textId="77777777" w:rsidR="00E02608" w:rsidRPr="00A22AF7" w:rsidRDefault="00AF2769" w:rsidP="00E0260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02608" w:rsidRPr="00A22AF7">
        <w:rPr>
          <w:rFonts w:ascii="Times New Roman" w:hAnsi="Times New Roman" w:cs="Times New Roman"/>
        </w:rPr>
        <w:t>atum narození     ……………………</w:t>
      </w:r>
      <w:proofErr w:type="gramStart"/>
      <w:r w:rsidR="00E02608" w:rsidRPr="00A22AF7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.</w:t>
      </w:r>
    </w:p>
    <w:p w14:paraId="0F70A55A" w14:textId="77777777" w:rsidR="00E02608" w:rsidRPr="00A22AF7" w:rsidRDefault="00E02608" w:rsidP="00E02608">
      <w:pPr>
        <w:spacing w:after="0" w:line="240" w:lineRule="atLeast"/>
        <w:rPr>
          <w:rFonts w:ascii="Times New Roman" w:hAnsi="Times New Roman" w:cs="Times New Roman"/>
        </w:rPr>
      </w:pPr>
    </w:p>
    <w:p w14:paraId="6F841C4C" w14:textId="77777777" w:rsidR="00E02608" w:rsidRDefault="00AF2769" w:rsidP="00E02608">
      <w:pPr>
        <w:spacing w:after="0"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02608" w:rsidRPr="0020429B">
        <w:rPr>
          <w:rFonts w:ascii="Times New Roman" w:hAnsi="Times New Roman" w:cs="Times New Roman"/>
        </w:rPr>
        <w:t>ísto trvalého pobytu ………………………………………</w:t>
      </w:r>
      <w:r w:rsidR="00E02608">
        <w:rPr>
          <w:rFonts w:ascii="Times New Roman" w:hAnsi="Times New Roman" w:cs="Times New Roman"/>
        </w:rPr>
        <w:t>……………………………………….</w:t>
      </w:r>
    </w:p>
    <w:p w14:paraId="3A3E8F10" w14:textId="77777777" w:rsidR="00E02608" w:rsidRPr="00A22AF7" w:rsidRDefault="00E02608" w:rsidP="00E02608">
      <w:pPr>
        <w:spacing w:after="0" w:line="240" w:lineRule="atLeast"/>
        <w:rPr>
          <w:rFonts w:ascii="Times New Roman" w:hAnsi="Times New Roman" w:cs="Times New Roman"/>
        </w:rPr>
      </w:pPr>
    </w:p>
    <w:p w14:paraId="0D03319B" w14:textId="77777777" w:rsidR="00E02608" w:rsidRPr="0020429B" w:rsidRDefault="00E02608" w:rsidP="00E026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E92C426" w14:textId="77777777" w:rsidR="00E02608" w:rsidRDefault="00E02608" w:rsidP="00E0260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konný zástupce žadatele/</w:t>
      </w:r>
      <w:proofErr w:type="spellStart"/>
      <w:r>
        <w:rPr>
          <w:rFonts w:ascii="Times New Roman" w:hAnsi="Times New Roman" w:cs="Times New Roman"/>
        </w:rPr>
        <w:t>ky</w:t>
      </w:r>
      <w:proofErr w:type="spellEnd"/>
      <w:r w:rsidRPr="0020429B">
        <w:rPr>
          <w:rFonts w:ascii="Times New Roman" w:hAnsi="Times New Roman" w:cs="Times New Roman"/>
        </w:rPr>
        <w:t xml:space="preserve"> …… …………</w:t>
      </w:r>
      <w:r>
        <w:rPr>
          <w:rFonts w:ascii="Times New Roman" w:hAnsi="Times New Roman" w:cs="Times New Roman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20429B">
        <w:rPr>
          <w:rFonts w:ascii="Times New Roman" w:hAnsi="Times New Roman" w:cs="Times New Roman"/>
        </w:rPr>
        <w:t xml:space="preserve"> </w:t>
      </w:r>
    </w:p>
    <w:p w14:paraId="6F7BD286" w14:textId="77777777" w:rsidR="00E02608" w:rsidRDefault="00E02608" w:rsidP="00E02608">
      <w:pPr>
        <w:spacing w:after="0" w:line="240" w:lineRule="atLeast"/>
        <w:rPr>
          <w:rFonts w:ascii="Times New Roman" w:hAnsi="Times New Roman" w:cs="Times New Roman"/>
        </w:rPr>
      </w:pPr>
    </w:p>
    <w:p w14:paraId="7C484E05" w14:textId="77777777" w:rsidR="00E02608" w:rsidRDefault="00E02608" w:rsidP="00E0260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20429B">
        <w:rPr>
          <w:rFonts w:ascii="Times New Roman" w:hAnsi="Times New Roman" w:cs="Times New Roman"/>
        </w:rPr>
        <w:t>rval</w:t>
      </w:r>
      <w:r>
        <w:rPr>
          <w:rFonts w:ascii="Times New Roman" w:hAnsi="Times New Roman" w:cs="Times New Roman"/>
        </w:rPr>
        <w:t>ý</w:t>
      </w:r>
      <w:r w:rsidRPr="0020429B">
        <w:rPr>
          <w:rFonts w:ascii="Times New Roman" w:hAnsi="Times New Roman" w:cs="Times New Roman"/>
        </w:rPr>
        <w:t xml:space="preserve"> pobytu …………………</w:t>
      </w:r>
      <w:r>
        <w:rPr>
          <w:rFonts w:ascii="Times New Roman" w:hAnsi="Times New Roman" w:cs="Times New Roman"/>
        </w:rPr>
        <w:t>………</w:t>
      </w:r>
      <w:r w:rsidRPr="00A22AF7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14:paraId="7CE61305" w14:textId="77777777" w:rsidR="00E02608" w:rsidRPr="0020429B" w:rsidRDefault="00E02608" w:rsidP="00E02608">
      <w:pPr>
        <w:spacing w:after="0" w:line="240" w:lineRule="atLeast"/>
        <w:rPr>
          <w:rFonts w:ascii="Times New Roman" w:hAnsi="Times New Roman" w:cs="Times New Roman"/>
        </w:rPr>
      </w:pPr>
    </w:p>
    <w:p w14:paraId="217494BD" w14:textId="77777777" w:rsidR="00E02608" w:rsidRPr="0020429B" w:rsidRDefault="00E02608" w:rsidP="00E02608">
      <w:pPr>
        <w:spacing w:after="0" w:line="240" w:lineRule="atLeast"/>
        <w:jc w:val="both"/>
        <w:rPr>
          <w:rFonts w:ascii="Times New Roman" w:hAnsi="Times New Roman" w:cs="Times New Roman"/>
        </w:rPr>
      </w:pPr>
    </w:p>
    <w:p w14:paraId="107ADC1F" w14:textId="77777777" w:rsidR="00E02608" w:rsidRDefault="00E02608" w:rsidP="00E02608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545B5359" w14:textId="77777777" w:rsidR="00E02608" w:rsidRPr="0020429B" w:rsidRDefault="00E02608" w:rsidP="00E026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E995F1D" w14:textId="77777777" w:rsidR="00E02608" w:rsidRDefault="00E02608" w:rsidP="00E02608">
      <w:pPr>
        <w:spacing w:after="0" w:line="240" w:lineRule="atLeast"/>
        <w:rPr>
          <w:rFonts w:ascii="Times New Roman" w:hAnsi="Times New Roman" w:cs="Times New Roman"/>
        </w:rPr>
      </w:pPr>
      <w:r w:rsidRPr="00DF76E5">
        <w:rPr>
          <w:rFonts w:ascii="Times New Roman" w:hAnsi="Times New Roman" w:cs="Times New Roman"/>
        </w:rPr>
        <w:t xml:space="preserve">Žádám o </w:t>
      </w:r>
      <w:r>
        <w:rPr>
          <w:rFonts w:ascii="Times New Roman" w:hAnsi="Times New Roman" w:cs="Times New Roman"/>
        </w:rPr>
        <w:t>o</w:t>
      </w:r>
      <w:r w:rsidRPr="00DF76E5">
        <w:rPr>
          <w:rFonts w:ascii="Times New Roman" w:hAnsi="Times New Roman" w:cs="Times New Roman"/>
        </w:rPr>
        <w:t>dklad povinné školní docházky z důvodu …</w:t>
      </w:r>
      <w:r>
        <w:rPr>
          <w:rFonts w:ascii="Times New Roman" w:hAnsi="Times New Roman" w:cs="Times New Roman"/>
        </w:rPr>
        <w:t>……………………………………………….</w:t>
      </w:r>
    </w:p>
    <w:p w14:paraId="6CE2B6F2" w14:textId="77777777" w:rsidR="00E02608" w:rsidRDefault="00E02608" w:rsidP="00E02608">
      <w:pPr>
        <w:spacing w:after="0" w:line="240" w:lineRule="atLeast"/>
        <w:rPr>
          <w:rFonts w:ascii="Times New Roman" w:hAnsi="Times New Roman" w:cs="Times New Roman"/>
        </w:rPr>
      </w:pPr>
    </w:p>
    <w:p w14:paraId="509152D5" w14:textId="77777777" w:rsidR="00E02608" w:rsidRDefault="00E02608" w:rsidP="00E02608">
      <w:pPr>
        <w:spacing w:after="0" w:line="240" w:lineRule="atLeast"/>
        <w:rPr>
          <w:rFonts w:ascii="Times New Roman" w:hAnsi="Times New Roman" w:cs="Times New Roman"/>
        </w:rPr>
      </w:pPr>
    </w:p>
    <w:p w14:paraId="72238506" w14:textId="77777777" w:rsidR="00E02608" w:rsidRPr="00DF76E5" w:rsidRDefault="00E02608" w:rsidP="00E02608">
      <w:pPr>
        <w:spacing w:after="0" w:line="240" w:lineRule="atLeast"/>
        <w:rPr>
          <w:rFonts w:ascii="Times New Roman" w:hAnsi="Times New Roman" w:cs="Times New Roman"/>
        </w:rPr>
      </w:pPr>
    </w:p>
    <w:p w14:paraId="57B33A9A" w14:textId="77777777" w:rsidR="00E02608" w:rsidRPr="00AF2769" w:rsidRDefault="00E02608" w:rsidP="00E02608">
      <w:pPr>
        <w:spacing w:after="0" w:line="240" w:lineRule="atLeast"/>
        <w:rPr>
          <w:rFonts w:ascii="Times New Roman" w:hAnsi="Times New Roman" w:cs="Times New Roman"/>
          <w:b/>
          <w:bCs/>
        </w:rPr>
      </w:pPr>
      <w:r w:rsidRPr="00AF2769">
        <w:rPr>
          <w:rFonts w:ascii="Times New Roman" w:hAnsi="Times New Roman" w:cs="Times New Roman"/>
          <w:b/>
          <w:bCs/>
        </w:rPr>
        <w:t>Prohlášení zákonného zástupce</w:t>
      </w:r>
    </w:p>
    <w:p w14:paraId="11DC16DE" w14:textId="77777777" w:rsidR="00E02608" w:rsidRPr="00AF2769" w:rsidRDefault="00E02608" w:rsidP="00E02608">
      <w:pPr>
        <w:spacing w:after="0" w:line="240" w:lineRule="atLeast"/>
        <w:rPr>
          <w:rFonts w:ascii="Times New Roman" w:hAnsi="Times New Roman" w:cs="Times New Roman"/>
        </w:rPr>
      </w:pPr>
      <w:r w:rsidRPr="00AF2769">
        <w:rPr>
          <w:rFonts w:ascii="Times New Roman" w:hAnsi="Times New Roman" w:cs="Times New Roman"/>
        </w:rPr>
        <w:t>Prohlašuji, že volba základní školy byla projednána s druhým zákonným zástupcem dítěte a ten s touto volbou školy souhlasí</w:t>
      </w:r>
      <w:r w:rsidR="00AF2769" w:rsidRPr="00AF2769">
        <w:rPr>
          <w:rFonts w:ascii="Times New Roman" w:hAnsi="Times New Roman" w:cs="Times New Roman"/>
        </w:rPr>
        <w:t>.</w:t>
      </w:r>
    </w:p>
    <w:p w14:paraId="4365EBDC" w14:textId="77777777" w:rsidR="00E02608" w:rsidRDefault="00E02608" w:rsidP="00E026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38162D04" w14:textId="77777777" w:rsidR="00E02608" w:rsidRDefault="00E02608" w:rsidP="00E026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C9C0FA" w14:textId="77777777" w:rsidR="00E02608" w:rsidRDefault="00E02608" w:rsidP="00E026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67FD1E72" w14:textId="77777777" w:rsidR="00E02608" w:rsidRDefault="00E02608" w:rsidP="00E026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7485DD44" w14:textId="77777777" w:rsidR="00E02608" w:rsidRPr="0020429B" w:rsidRDefault="00E02608" w:rsidP="00E026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4E868272" w14:textId="16D7DD53" w:rsidR="00E02608" w:rsidRDefault="00A45F15" w:rsidP="00E02608">
      <w:pPr>
        <w:spacing w:after="24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lzni dne: 4. 4. 2020</w:t>
      </w:r>
      <w:r>
        <w:rPr>
          <w:rFonts w:ascii="Times New Roman" w:hAnsi="Times New Roman" w:cs="Times New Roman"/>
        </w:rPr>
        <w:tab/>
      </w:r>
      <w:r w:rsidR="00E02608">
        <w:rPr>
          <w:rFonts w:ascii="Times New Roman" w:hAnsi="Times New Roman" w:cs="Times New Roman"/>
        </w:rPr>
        <w:tab/>
      </w:r>
      <w:r w:rsidR="00E0260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02608">
        <w:rPr>
          <w:rFonts w:ascii="Times New Roman" w:hAnsi="Times New Roman" w:cs="Times New Roman"/>
        </w:rPr>
        <w:tab/>
      </w:r>
      <w:r w:rsidR="00E02608">
        <w:rPr>
          <w:rFonts w:ascii="Times New Roman" w:hAnsi="Times New Roman" w:cs="Times New Roman"/>
          <w:sz w:val="24"/>
          <w:szCs w:val="24"/>
        </w:rPr>
        <w:tab/>
        <w:t>…</w:t>
      </w:r>
      <w:proofErr w:type="gramStart"/>
      <w:r w:rsidR="00E0260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02608" w:rsidRPr="00A22AF7">
        <w:rPr>
          <w:rFonts w:ascii="Times New Roman" w:hAnsi="Times New Roman" w:cs="Times New Roman"/>
        </w:rPr>
        <w:t>……...………………............</w:t>
      </w:r>
    </w:p>
    <w:p w14:paraId="3547BB55" w14:textId="17982B65" w:rsidR="00256E29" w:rsidRPr="00063071" w:rsidRDefault="00E02608" w:rsidP="00063071">
      <w:pPr>
        <w:spacing w:after="0" w:line="240" w:lineRule="atLeast"/>
        <w:ind w:left="6237"/>
        <w:rPr>
          <w:rFonts w:ascii="Times New Roman" w:hAnsi="Times New Roman" w:cs="Times New Roman"/>
        </w:rPr>
      </w:pPr>
      <w:r w:rsidRPr="00A22AF7">
        <w:rPr>
          <w:rFonts w:ascii="Times New Roman" w:hAnsi="Times New Roman" w:cs="Times New Roman"/>
        </w:rPr>
        <w:t>podpis zákonného zástupce</w:t>
      </w:r>
    </w:p>
    <w:sectPr w:rsidR="00256E29" w:rsidRPr="000630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B157A" w14:textId="77777777" w:rsidR="00561BF8" w:rsidRDefault="00561BF8" w:rsidP="00F970E2">
      <w:pPr>
        <w:spacing w:after="0" w:line="240" w:lineRule="auto"/>
      </w:pPr>
      <w:r>
        <w:separator/>
      </w:r>
    </w:p>
  </w:endnote>
  <w:endnote w:type="continuationSeparator" w:id="0">
    <w:p w14:paraId="1F0C3007" w14:textId="77777777" w:rsidR="00561BF8" w:rsidRDefault="00561BF8" w:rsidP="00F9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A166A" w14:textId="77777777" w:rsidR="00561BF8" w:rsidRDefault="00561BF8" w:rsidP="00F970E2">
      <w:pPr>
        <w:spacing w:after="0" w:line="240" w:lineRule="auto"/>
      </w:pPr>
      <w:r>
        <w:separator/>
      </w:r>
    </w:p>
  </w:footnote>
  <w:footnote w:type="continuationSeparator" w:id="0">
    <w:p w14:paraId="2ADBAF9A" w14:textId="77777777" w:rsidR="00561BF8" w:rsidRDefault="00561BF8" w:rsidP="00F9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EEA87" w14:textId="77777777" w:rsidR="007B4654" w:rsidRDefault="007B4654" w:rsidP="00F970E2">
    <w:pPr>
      <w:pStyle w:val="Zhlav"/>
      <w:tabs>
        <w:tab w:val="center" w:pos="4649"/>
        <w:tab w:val="right" w:pos="9298"/>
      </w:tabs>
      <w:rPr>
        <w:rFonts w:ascii="Arial" w:eastAsia="Arial" w:hAnsi="Arial" w:cs="Arial"/>
        <w:b/>
        <w:color w:val="000000"/>
        <w:spacing w:val="-2"/>
        <w:sz w:val="3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8E0D548" wp14:editId="3462ECB8">
          <wp:simplePos x="0" y="0"/>
          <wp:positionH relativeFrom="column">
            <wp:posOffset>-318770</wp:posOffset>
          </wp:positionH>
          <wp:positionV relativeFrom="paragraph">
            <wp:posOffset>54610</wp:posOffset>
          </wp:positionV>
          <wp:extent cx="798830" cy="723265"/>
          <wp:effectExtent l="0" t="0" r="1270" b="63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182EA3" w14:textId="77777777" w:rsidR="007B4654" w:rsidRDefault="007B4654" w:rsidP="00F970E2">
    <w:pPr>
      <w:pStyle w:val="Zhlav"/>
      <w:ind w:left="284"/>
      <w:jc w:val="center"/>
      <w:rPr>
        <w:sz w:val="28"/>
      </w:rPr>
    </w:pPr>
    <w:r>
      <w:rPr>
        <w:rFonts w:ascii="Arial" w:eastAsia="Arial" w:hAnsi="Arial" w:cs="Arial"/>
        <w:b/>
        <w:color w:val="000000"/>
        <w:spacing w:val="-2"/>
        <w:sz w:val="32"/>
      </w:rPr>
      <w:t>11. základní škola Plzeň, Baarova 31, příspěvková organizace</w:t>
    </w:r>
  </w:p>
  <w:p w14:paraId="2EC1E4C7" w14:textId="77777777" w:rsidR="007B4654" w:rsidRDefault="007B4654" w:rsidP="00F970E2">
    <w:pPr>
      <w:pStyle w:val="Zhlav"/>
      <w:ind w:left="284"/>
      <w:jc w:val="center"/>
      <w:rPr>
        <w:rFonts w:ascii="Arial" w:eastAsia="Arial" w:hAnsi="Arial" w:cs="Arial"/>
        <w:color w:val="000000"/>
        <w:spacing w:val="-2"/>
        <w:sz w:val="18"/>
      </w:rPr>
    </w:pPr>
  </w:p>
  <w:p w14:paraId="5F727DA8" w14:textId="77777777" w:rsidR="007B4654" w:rsidRDefault="007B4654" w:rsidP="00F970E2">
    <w:pPr>
      <w:pStyle w:val="Zhlav"/>
      <w:ind w:left="284"/>
      <w:jc w:val="center"/>
      <w:rPr>
        <w:sz w:val="18"/>
        <w:szCs w:val="18"/>
      </w:rPr>
    </w:pPr>
    <w:r>
      <w:rPr>
        <w:rFonts w:ascii="Arial" w:eastAsia="Arial" w:hAnsi="Arial" w:cs="Arial"/>
        <w:color w:val="000000"/>
        <w:spacing w:val="-2"/>
        <w:sz w:val="18"/>
        <w:szCs w:val="18"/>
      </w:rPr>
      <w:t>Telefon: 378028601         e-mail: skola@zs11.plzen-edu.cz       www.zs11.plzen-edu.cz</w:t>
    </w:r>
  </w:p>
  <w:p w14:paraId="464B8E4B" w14:textId="77777777" w:rsidR="007B4654" w:rsidRDefault="007B465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5B6"/>
    <w:rsid w:val="00000A43"/>
    <w:rsid w:val="00063071"/>
    <w:rsid w:val="000B778D"/>
    <w:rsid w:val="00153184"/>
    <w:rsid w:val="0020429B"/>
    <w:rsid w:val="00256E29"/>
    <w:rsid w:val="00261577"/>
    <w:rsid w:val="00425ADD"/>
    <w:rsid w:val="00475269"/>
    <w:rsid w:val="004836F0"/>
    <w:rsid w:val="004E6DE3"/>
    <w:rsid w:val="004F5DF3"/>
    <w:rsid w:val="005222D6"/>
    <w:rsid w:val="00561BF8"/>
    <w:rsid w:val="005B3B77"/>
    <w:rsid w:val="005E43C7"/>
    <w:rsid w:val="006318F9"/>
    <w:rsid w:val="006845BB"/>
    <w:rsid w:val="007B4654"/>
    <w:rsid w:val="008420A6"/>
    <w:rsid w:val="00870B7A"/>
    <w:rsid w:val="008C78B9"/>
    <w:rsid w:val="008D2051"/>
    <w:rsid w:val="008F0F98"/>
    <w:rsid w:val="0092271B"/>
    <w:rsid w:val="00943FC5"/>
    <w:rsid w:val="00981F50"/>
    <w:rsid w:val="009A7937"/>
    <w:rsid w:val="009F1766"/>
    <w:rsid w:val="00A22AF7"/>
    <w:rsid w:val="00A40983"/>
    <w:rsid w:val="00A45F15"/>
    <w:rsid w:val="00AF2769"/>
    <w:rsid w:val="00C22546"/>
    <w:rsid w:val="00C71748"/>
    <w:rsid w:val="00D043F9"/>
    <w:rsid w:val="00DA7D75"/>
    <w:rsid w:val="00DB05B6"/>
    <w:rsid w:val="00E02608"/>
    <w:rsid w:val="00E32367"/>
    <w:rsid w:val="00EC5011"/>
    <w:rsid w:val="00EE4C8D"/>
    <w:rsid w:val="00EF28D7"/>
    <w:rsid w:val="00F970E2"/>
    <w:rsid w:val="00F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6B784"/>
  <w15:docId w15:val="{5A49E741-DF18-416A-887C-C93604B5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70E2"/>
  </w:style>
  <w:style w:type="paragraph" w:styleId="Zpat">
    <w:name w:val="footer"/>
    <w:basedOn w:val="Normln"/>
    <w:link w:val="ZpatChar"/>
    <w:uiPriority w:val="99"/>
    <w:unhideWhenUsed/>
    <w:rsid w:val="00F97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7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853F-6D5A-4D6F-A190-7796C5BE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lena Weinerová</cp:lastModifiedBy>
  <cp:revision>10</cp:revision>
  <cp:lastPrinted>2020-03-24T12:13:00Z</cp:lastPrinted>
  <dcterms:created xsi:type="dcterms:W3CDTF">2019-10-04T04:12:00Z</dcterms:created>
  <dcterms:modified xsi:type="dcterms:W3CDTF">2020-03-25T09:09:00Z</dcterms:modified>
</cp:coreProperties>
</file>